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40BFC0D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807B6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2441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441A">
        <w:rPr>
          <w:rFonts w:eastAsia="Arial Unicode MS" w:cs="Arial Unicode MS"/>
          <w:b/>
          <w:sz w:val="26"/>
          <w:szCs w:val="26"/>
          <w:lang w:val="cs-CZ"/>
        </w:rPr>
        <w:t>21007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415797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A2441A">
        <w:rPr>
          <w:rFonts w:eastAsia="Arial Unicode MS" w:cs="Arial Unicode MS"/>
          <w:sz w:val="20"/>
          <w:szCs w:val="20"/>
          <w:lang w:val="cs-CZ"/>
        </w:rPr>
        <w:t>Da Pietro Grill s.r.o.</w:t>
      </w:r>
    </w:p>
    <w:p w14:paraId="5C0B920D" w14:textId="1137D5F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441A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441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441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7B4CF4D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40037</w:t>
      </w:r>
    </w:p>
    <w:p w14:paraId="5F70A692" w14:textId="091D42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441A">
        <w:rPr>
          <w:rFonts w:asciiTheme="minorHAnsi" w:eastAsia="Arial Unicode MS" w:hAnsiTheme="minorHAnsi" w:cstheme="minorHAnsi"/>
          <w:sz w:val="20"/>
          <w:szCs w:val="20"/>
          <w:lang w:val="cs-CZ"/>
        </w:rPr>
        <w:t>09717587</w:t>
      </w:r>
    </w:p>
    <w:p w14:paraId="1331A85C" w14:textId="27AEB48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441A">
        <w:rPr>
          <w:rFonts w:asciiTheme="minorHAnsi" w:eastAsia="Arial Unicode MS" w:hAnsiTheme="minorHAnsi" w:cstheme="minorHAnsi"/>
          <w:sz w:val="20"/>
          <w:szCs w:val="20"/>
          <w:lang w:val="cs-CZ"/>
        </w:rPr>
        <w:t>CZ09717587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D6C57E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3FD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15D3233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3FD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6801DE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83FD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670B40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tin </w:t>
      </w:r>
      <w:proofErr w:type="spellStart"/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Mečír</w:t>
      </w:r>
      <w:proofErr w:type="spellEnd"/>
      <w:r w:rsidR="00E807B6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C18900" w14:textId="50C72468" w:rsidR="002C5570" w:rsidRPr="00E807B6" w:rsidRDefault="002E3897" w:rsidP="00E807B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A47A46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807B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7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807B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69A6446E" w:rsidR="00024B0F" w:rsidRDefault="00383F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C485B5" w14:textId="3383601C" w:rsidR="00A2441A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A244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058D43E4" w14:textId="77777777" w:rsidR="00A2441A" w:rsidRDefault="00A244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B0204C" w14:textId="77777777" w:rsidR="00A2441A" w:rsidRDefault="00A244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77236E1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5846934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C02A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018730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83FD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0.01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5C02A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268E2C38" w:rsidR="00A029DC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43371D" w14:textId="28A6140D" w:rsidR="005C02A6" w:rsidRDefault="005C02A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65BF943" w14:textId="0BBEC7EE" w:rsidR="005C02A6" w:rsidRDefault="005C02A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108BB12" w14:textId="77777777" w:rsidR="005C02A6" w:rsidRPr="00DB2822" w:rsidRDefault="005C02A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C1F314F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441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83F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2441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441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383FD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63F5E020" w:rsidR="001406F6" w:rsidRDefault="00A2441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a Pietro Grill s.r.o.</w:t>
            </w:r>
          </w:p>
        </w:tc>
      </w:tr>
    </w:tbl>
    <w:p w14:paraId="2ADDF3D5" w14:textId="0EA930B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5C02A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5C02A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Martin </w:t>
      </w:r>
      <w:proofErr w:type="spellStart"/>
      <w:r w:rsidR="005C02A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ečír</w:t>
      </w:r>
      <w:proofErr w:type="spellEnd"/>
      <w:r w:rsidR="005C02A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3FD7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02A6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441A"/>
    <w:rsid w:val="00A318E4"/>
    <w:rsid w:val="00A32243"/>
    <w:rsid w:val="00A32327"/>
    <w:rsid w:val="00A32D81"/>
    <w:rsid w:val="00A344D4"/>
    <w:rsid w:val="00A34F47"/>
    <w:rsid w:val="00A35FDE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35C59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7B6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2-01-20T10:14:00Z</cp:lastPrinted>
  <dcterms:created xsi:type="dcterms:W3CDTF">2022-01-20T10:14:00Z</dcterms:created>
  <dcterms:modified xsi:type="dcterms:W3CDTF">2022-01-20T10:14:00Z</dcterms:modified>
</cp:coreProperties>
</file>